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E32E08" w14:textId="77777777" w:rsidR="00AB47A0" w:rsidRPr="00065099" w:rsidRDefault="00AB47A0" w:rsidP="00AB47A0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sz w:val="22"/>
          <w:szCs w:val="22"/>
        </w:rPr>
      </w:pPr>
      <w:r w:rsidRPr="00065099">
        <w:rPr>
          <w:rFonts w:ascii="Arial" w:eastAsia="Calibri" w:hAnsi="Arial" w:cs="Arial"/>
          <w:b/>
          <w:bCs/>
          <w:sz w:val="22"/>
          <w:szCs w:val="22"/>
        </w:rPr>
        <w:t>ANNEX 2 MODEL DE PROPOSTA TÈCNICA AMB JUDICI DE VALOR</w:t>
      </w:r>
    </w:p>
    <w:p w14:paraId="7B69DB9E" w14:textId="77777777" w:rsidR="00AB47A0" w:rsidRPr="00065099" w:rsidRDefault="00AB47A0" w:rsidP="00AB47A0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sz w:val="22"/>
          <w:szCs w:val="22"/>
        </w:rPr>
      </w:pPr>
    </w:p>
    <w:p w14:paraId="271B4020" w14:textId="77777777" w:rsidR="00AB47A0" w:rsidRPr="00065099" w:rsidRDefault="00AB47A0" w:rsidP="00AB4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</w:pPr>
      <w:r w:rsidRPr="00065099"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  <w:t>AVÍS: Aquest  document ha d’estar signat amb certificat digital.</w:t>
      </w:r>
    </w:p>
    <w:p w14:paraId="5B77CBB0" w14:textId="77777777" w:rsidR="00AB47A0" w:rsidRPr="00065099" w:rsidRDefault="00AB47A0" w:rsidP="00AB47A0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sz w:val="22"/>
          <w:szCs w:val="22"/>
        </w:rPr>
      </w:pPr>
    </w:p>
    <w:p w14:paraId="1DCE0465" w14:textId="77777777" w:rsidR="00AB47A0" w:rsidRPr="00065099" w:rsidRDefault="00AB47A0" w:rsidP="00AB47A0">
      <w:pPr>
        <w:widowControl/>
        <w:suppressAutoHyphens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038B47EC" w14:textId="759E30DD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065099">
        <w:rPr>
          <w:rFonts w:ascii="Arial" w:eastAsia="Calibri" w:hAnsi="Arial" w:cs="Arial"/>
          <w:sz w:val="22"/>
          <w:szCs w:val="22"/>
        </w:rPr>
        <w:t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065099">
        <w:rPr>
          <w:rFonts w:ascii="Arial" w:eastAsia="Calibri" w:hAnsi="Arial" w:cs="Arial"/>
          <w:sz w:val="22"/>
          <w:szCs w:val="22"/>
        </w:rPr>
        <w:t>ada</w:t>
      </w:r>
      <w:proofErr w:type="spellEnd"/>
      <w:r w:rsidRPr="00065099">
        <w:rPr>
          <w:rFonts w:ascii="Arial" w:eastAsia="Calibri" w:hAnsi="Arial" w:cs="Arial"/>
          <w:sz w:val="22"/>
          <w:szCs w:val="22"/>
        </w:rPr>
        <w:t xml:space="preserve"> de les condicions i els requisits que s’exigeixen per poder ser l’empresa adjudicatària d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65099">
        <w:rPr>
          <w:rFonts w:ascii="Arial" w:eastAsia="Calibri" w:hAnsi="Arial" w:cs="Arial"/>
          <w:sz w:val="22"/>
          <w:szCs w:val="22"/>
        </w:rPr>
        <w:t>l</w:t>
      </w:r>
      <w:r>
        <w:rPr>
          <w:rFonts w:ascii="Arial" w:eastAsia="Calibri" w:hAnsi="Arial" w:cs="Arial"/>
          <w:sz w:val="22"/>
          <w:szCs w:val="22"/>
        </w:rPr>
        <w:t>a</w:t>
      </w:r>
      <w:r w:rsidRPr="00065099">
        <w:rPr>
          <w:rFonts w:ascii="Arial" w:eastAsia="Calibri" w:hAnsi="Arial" w:cs="Arial"/>
          <w:sz w:val="22"/>
          <w:szCs w:val="22"/>
        </w:rPr>
        <w:t xml:space="preserve"> </w:t>
      </w:r>
      <w:r w:rsidRPr="006D5427">
        <w:rPr>
          <w:rFonts w:ascii="Arial" w:eastAsia="Calibri" w:hAnsi="Arial" w:cs="Arial"/>
          <w:sz w:val="22"/>
          <w:szCs w:val="22"/>
        </w:rPr>
        <w:t xml:space="preserve">contractació de concessió </w:t>
      </w:r>
      <w:r w:rsidR="00D65F22">
        <w:rPr>
          <w:rFonts w:ascii="Arial" w:eastAsia="Calibri" w:hAnsi="Arial" w:cs="Arial"/>
          <w:sz w:val="22"/>
          <w:szCs w:val="22"/>
        </w:rPr>
        <w:t xml:space="preserve">per a la redacció del projecte, execució de les </w:t>
      </w:r>
      <w:r w:rsidRPr="006D5427">
        <w:rPr>
          <w:rFonts w:ascii="Arial" w:eastAsia="Calibri" w:hAnsi="Arial" w:cs="Arial"/>
          <w:sz w:val="22"/>
          <w:szCs w:val="22"/>
        </w:rPr>
        <w:t>obres del bar-restaurant de la Zona Esportiva de Breda</w:t>
      </w:r>
      <w:r w:rsidRPr="00065099">
        <w:rPr>
          <w:rFonts w:ascii="Arial" w:eastAsia="Calibri" w:hAnsi="Arial" w:cs="Arial"/>
          <w:sz w:val="22"/>
          <w:szCs w:val="22"/>
        </w:rPr>
        <w:t xml:space="preserve">, amb expedient número </w:t>
      </w:r>
      <w:r>
        <w:rPr>
          <w:rFonts w:ascii="Arial" w:eastAsia="Calibri" w:hAnsi="Arial" w:cs="Arial"/>
          <w:sz w:val="22"/>
          <w:szCs w:val="22"/>
        </w:rPr>
        <w:t>X2025002312</w:t>
      </w:r>
      <w:r w:rsidRPr="00065099">
        <w:rPr>
          <w:rFonts w:ascii="Arial" w:eastAsia="Calibri" w:hAnsi="Arial" w:cs="Arial"/>
          <w:sz w:val="22"/>
          <w:szCs w:val="22"/>
        </w:rPr>
        <w:t>, es compromet a executar-lo amb estricta subjecció als requisits i condicions estipulats, d’acord amb la següent proposta:</w:t>
      </w:r>
    </w:p>
    <w:p w14:paraId="1152E92D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7"/>
      </w:tblGrid>
      <w:tr w:rsidR="00AB47A0" w:rsidRPr="00065099" w14:paraId="2BE9EBBC" w14:textId="77777777" w:rsidTr="00A67CC8">
        <w:tc>
          <w:tcPr>
            <w:tcW w:w="8777" w:type="dxa"/>
          </w:tcPr>
          <w:p w14:paraId="34C81EEB" w14:textId="77777777" w:rsidR="00AB47A0" w:rsidRPr="00065099" w:rsidRDefault="00AB47A0" w:rsidP="00A67C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65099">
              <w:rPr>
                <w:rFonts w:ascii="Arial" w:eastAsia="Calibri" w:hAnsi="Arial" w:cs="Arial"/>
                <w:b/>
                <w:sz w:val="22"/>
                <w:szCs w:val="22"/>
              </w:rPr>
              <w:t>Document. Criteris subjectes a judici de valor: Fins a 10 punts</w:t>
            </w:r>
          </w:p>
          <w:p w14:paraId="7C56E05B" w14:textId="77777777" w:rsidR="00AB47A0" w:rsidRPr="00065099" w:rsidRDefault="00AB47A0" w:rsidP="00A67C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065099">
              <w:rPr>
                <w:rFonts w:ascii="Arial" w:eastAsia="Calibri" w:hAnsi="Arial" w:cs="Arial"/>
                <w:sz w:val="22"/>
                <w:szCs w:val="22"/>
              </w:rPr>
              <w:t>Haurà de contenir els següents apartats:</w:t>
            </w:r>
          </w:p>
        </w:tc>
      </w:tr>
      <w:tr w:rsidR="00AB47A0" w:rsidRPr="00065099" w14:paraId="2458FB7E" w14:textId="77777777" w:rsidTr="00A67CC8">
        <w:tc>
          <w:tcPr>
            <w:tcW w:w="8777" w:type="dxa"/>
          </w:tcPr>
          <w:p w14:paraId="48055BB2" w14:textId="77777777" w:rsidR="00AB47A0" w:rsidRPr="00065099" w:rsidRDefault="00AB47A0" w:rsidP="00A67CC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50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mòria de gestió, funcionament i propostes de millora del servei </w:t>
            </w:r>
          </w:p>
          <w:p w14:paraId="109B91AF" w14:textId="77777777" w:rsidR="00AB47A0" w:rsidRPr="00065099" w:rsidRDefault="00AB47A0" w:rsidP="00A67CC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30AE22" w14:textId="77777777" w:rsidR="00AB47A0" w:rsidRPr="00065099" w:rsidRDefault="00AB47A0" w:rsidP="00A67CC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099">
              <w:rPr>
                <w:rFonts w:ascii="Arial" w:hAnsi="Arial" w:cs="Arial"/>
                <w:sz w:val="22"/>
                <w:szCs w:val="22"/>
              </w:rPr>
              <w:t>El licitador haurà de presentar una memòria tècnica o pla de gestió que descrigui la seva proposta d’explotació del bar</w:t>
            </w:r>
            <w:r w:rsidRPr="00065099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065099">
              <w:rPr>
                <w:rFonts w:ascii="Arial" w:hAnsi="Arial" w:cs="Arial"/>
                <w:sz w:val="22"/>
                <w:szCs w:val="22"/>
              </w:rPr>
              <w:t>restaurant, d’acord amb el programa funcional i les obligacions del contracte.</w:t>
            </w:r>
          </w:p>
          <w:p w14:paraId="559513BC" w14:textId="77777777" w:rsidR="00AB47A0" w:rsidRPr="00065099" w:rsidRDefault="00AB47A0" w:rsidP="00A67CC8">
            <w:pPr>
              <w:tabs>
                <w:tab w:val="left" w:pos="426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22F4C7" w14:textId="77777777" w:rsidR="00AB47A0" w:rsidRPr="00065099" w:rsidRDefault="00AB47A0" w:rsidP="00A67CC8">
            <w:pPr>
              <w:tabs>
                <w:tab w:val="left" w:pos="426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099">
              <w:rPr>
                <w:rFonts w:ascii="Arial" w:hAnsi="Arial" w:cs="Arial"/>
                <w:sz w:val="22"/>
                <w:szCs w:val="22"/>
              </w:rPr>
              <w:t>Seran valorats especialment els aspectes següents:</w:t>
            </w:r>
          </w:p>
          <w:p w14:paraId="7F155C31" w14:textId="77777777" w:rsidR="00AB47A0" w:rsidRPr="00065099" w:rsidRDefault="00AB47A0" w:rsidP="00A67CC8">
            <w:pPr>
              <w:tabs>
                <w:tab w:val="left" w:pos="426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7EC533" w14:textId="77777777" w:rsidR="00AB47A0" w:rsidRPr="00065099" w:rsidRDefault="00AB47A0" w:rsidP="00A67CC8">
            <w:pPr>
              <w:pStyle w:val="Prrafodelista"/>
              <w:numPr>
                <w:ilvl w:val="0"/>
                <w:numId w:val="31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099">
              <w:rPr>
                <w:rFonts w:ascii="Arial" w:hAnsi="Arial" w:cs="Arial"/>
                <w:sz w:val="22"/>
                <w:szCs w:val="22"/>
              </w:rPr>
              <w:t>Criteris bàsics de funcionament del servei i nivell de qualitat proposat.</w:t>
            </w:r>
          </w:p>
          <w:p w14:paraId="27602A0B" w14:textId="77777777" w:rsidR="00AB47A0" w:rsidRPr="00065099" w:rsidRDefault="00AB47A0" w:rsidP="00A67CC8">
            <w:pPr>
              <w:pStyle w:val="Prrafodelista"/>
              <w:numPr>
                <w:ilvl w:val="0"/>
                <w:numId w:val="31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099">
              <w:rPr>
                <w:rFonts w:ascii="Arial" w:hAnsi="Arial" w:cs="Arial"/>
                <w:sz w:val="22"/>
                <w:szCs w:val="22"/>
              </w:rPr>
              <w:t>Explicació detallada de l’oferta gastronòmica i del servei al públic, adaptada a la tipologia d’usuaris de la zona esportiva.</w:t>
            </w:r>
          </w:p>
          <w:p w14:paraId="2F39ACDB" w14:textId="77777777" w:rsidR="00AB47A0" w:rsidRPr="00065099" w:rsidRDefault="00AB47A0" w:rsidP="00A67CC8">
            <w:pPr>
              <w:pStyle w:val="Prrafodelista"/>
              <w:numPr>
                <w:ilvl w:val="0"/>
                <w:numId w:val="31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099">
              <w:rPr>
                <w:rFonts w:ascii="Arial" w:hAnsi="Arial" w:cs="Arial"/>
                <w:sz w:val="22"/>
                <w:szCs w:val="22"/>
              </w:rPr>
              <w:t>Descripció dels mitjans personals i materials destinats a l’activitat: plantilla, horaris, equipament i subministraments.</w:t>
            </w:r>
          </w:p>
          <w:p w14:paraId="52A924A0" w14:textId="77777777" w:rsidR="00AB47A0" w:rsidRPr="00065099" w:rsidRDefault="00AB47A0" w:rsidP="00A67CC8">
            <w:pPr>
              <w:pStyle w:val="Prrafodelista"/>
              <w:numPr>
                <w:ilvl w:val="0"/>
                <w:numId w:val="31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099">
              <w:rPr>
                <w:rFonts w:ascii="Arial" w:hAnsi="Arial" w:cs="Arial"/>
                <w:sz w:val="22"/>
                <w:szCs w:val="22"/>
              </w:rPr>
              <w:t>Objectius operatius i de sostenibilitat, a curt i llarg termini (digitalització, ús de producte local, gestió ambiental).</w:t>
            </w:r>
          </w:p>
          <w:p w14:paraId="3DEEEA83" w14:textId="77777777" w:rsidR="00AB47A0" w:rsidRPr="00065099" w:rsidRDefault="00AB47A0" w:rsidP="00A67CC8">
            <w:pPr>
              <w:pStyle w:val="Prrafodelista"/>
              <w:numPr>
                <w:ilvl w:val="0"/>
                <w:numId w:val="31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099">
              <w:rPr>
                <w:rFonts w:ascii="Arial" w:hAnsi="Arial" w:cs="Arial"/>
                <w:sz w:val="22"/>
                <w:szCs w:val="22"/>
              </w:rPr>
              <w:t>Propostes de millora del servei, de la integració arquitectònica, d’accessibilitat, o de la dinamització de la zona esportiva.</w:t>
            </w:r>
          </w:p>
          <w:p w14:paraId="11A77C02" w14:textId="77777777" w:rsidR="00AB47A0" w:rsidRPr="00065099" w:rsidRDefault="00AB47A0" w:rsidP="00A67CC8">
            <w:pPr>
              <w:pStyle w:val="Prrafodelista"/>
              <w:numPr>
                <w:ilvl w:val="0"/>
                <w:numId w:val="31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5099">
              <w:rPr>
                <w:rFonts w:ascii="Arial" w:hAnsi="Arial" w:cs="Arial"/>
                <w:sz w:val="22"/>
                <w:szCs w:val="22"/>
              </w:rPr>
              <w:t>Valoració: d’interès municipal i qualitat tècnica de la proposta, segons criteri ponderat del servei tècnic i de la Comissió de Valoració designada.</w:t>
            </w:r>
          </w:p>
          <w:p w14:paraId="614D1917" w14:textId="77777777" w:rsidR="00AB47A0" w:rsidRPr="00065099" w:rsidRDefault="00AB47A0" w:rsidP="00A67CC8">
            <w:pPr>
              <w:tabs>
                <w:tab w:val="left" w:pos="426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C86251" w14:textId="77777777" w:rsidR="00AB47A0" w:rsidRPr="00065099" w:rsidRDefault="00AB47A0" w:rsidP="00A67CC8">
            <w:pPr>
              <w:tabs>
                <w:tab w:val="left" w:pos="426"/>
              </w:tabs>
              <w:ind w:left="284" w:hanging="284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370AAE5" w14:textId="77777777" w:rsidR="00AB47A0" w:rsidRPr="00065099" w:rsidRDefault="00AB47A0" w:rsidP="00A67C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</w:tr>
    </w:tbl>
    <w:p w14:paraId="04B4E49F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2AB3650E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2"/>
          <w:szCs w:val="22"/>
        </w:rPr>
      </w:pPr>
      <w:r w:rsidRPr="00065099">
        <w:rPr>
          <w:rFonts w:ascii="Arial" w:eastAsia="Calibri" w:hAnsi="Arial" w:cs="Arial"/>
          <w:i/>
          <w:sz w:val="22"/>
          <w:szCs w:val="22"/>
        </w:rPr>
        <w:t>(Nota.- Tota la documentació cal unir-la en un únic fitxer, en format PDF o en varis documents PDF units en un únic fitxer, format .</w:t>
      </w:r>
      <w:proofErr w:type="spellStart"/>
      <w:r w:rsidRPr="00065099">
        <w:rPr>
          <w:rFonts w:ascii="Arial" w:eastAsia="Calibri" w:hAnsi="Arial" w:cs="Arial"/>
          <w:i/>
          <w:sz w:val="22"/>
          <w:szCs w:val="22"/>
        </w:rPr>
        <w:t>zip</w:t>
      </w:r>
      <w:proofErr w:type="spellEnd"/>
      <w:r w:rsidRPr="00065099">
        <w:rPr>
          <w:rFonts w:ascii="Arial" w:eastAsia="Calibri" w:hAnsi="Arial" w:cs="Arial"/>
          <w:i/>
          <w:sz w:val="22"/>
          <w:szCs w:val="22"/>
        </w:rPr>
        <w:t>, i aportar-lo a l’apartat sobre A de l’eina del sobre digital.)</w:t>
      </w:r>
    </w:p>
    <w:p w14:paraId="3F3893E4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788E6871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065099">
        <w:rPr>
          <w:rFonts w:ascii="Arial" w:eastAsia="Calibri" w:hAnsi="Arial" w:cs="Arial"/>
          <w:sz w:val="22"/>
          <w:szCs w:val="22"/>
        </w:rPr>
        <w:t xml:space="preserve">I per què consti, signo aquesta proposta </w:t>
      </w:r>
    </w:p>
    <w:p w14:paraId="0A49B65C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065099">
        <w:rPr>
          <w:rFonts w:ascii="Arial" w:eastAsia="Calibri" w:hAnsi="Arial" w:cs="Arial"/>
          <w:sz w:val="22"/>
          <w:szCs w:val="22"/>
        </w:rPr>
        <w:t xml:space="preserve">(lloc i data ) </w:t>
      </w:r>
    </w:p>
    <w:p w14:paraId="48E58BE9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4BC5DAB0" w14:textId="711AE21F" w:rsidR="00E527E1" w:rsidRDefault="00AB47A0" w:rsidP="0050651A">
      <w:pPr>
        <w:autoSpaceDE w:val="0"/>
        <w:autoSpaceDN w:val="0"/>
        <w:adjustRightInd w:val="0"/>
        <w:jc w:val="both"/>
        <w:outlineLvl w:val="0"/>
      </w:pPr>
      <w:r w:rsidRPr="00065099">
        <w:rPr>
          <w:rFonts w:ascii="Arial" w:eastAsia="Calibri" w:hAnsi="Arial" w:cs="Arial"/>
          <w:sz w:val="22"/>
          <w:szCs w:val="22"/>
        </w:rPr>
        <w:t>Signatura</w:t>
      </w:r>
    </w:p>
    <w:p w14:paraId="57AF778D" w14:textId="77777777" w:rsidR="00E527E1" w:rsidRPr="00E527E1" w:rsidRDefault="00E527E1" w:rsidP="00E527E1">
      <w:pPr>
        <w:jc w:val="both"/>
        <w:rPr>
          <w:b/>
        </w:rPr>
      </w:pPr>
    </w:p>
    <w:sectPr w:rsidR="00E527E1" w:rsidRPr="00E527E1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54794" w14:textId="77777777" w:rsidR="00C76FBB" w:rsidRDefault="00C76FBB" w:rsidP="005D6348">
      <w:r>
        <w:separator/>
      </w:r>
    </w:p>
  </w:endnote>
  <w:endnote w:type="continuationSeparator" w:id="0">
    <w:p w14:paraId="3A2FDAA3" w14:textId="77777777" w:rsidR="00C76FBB" w:rsidRDefault="00C76FB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Content>
      <w:p w14:paraId="1CD489BF" w14:textId="77777777" w:rsidR="00570CF7" w:rsidRDefault="00570CF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A2">
          <w:rPr>
            <w:noProof/>
          </w:rPr>
          <w:t>3</w:t>
        </w:r>
        <w:r w:rsidR="000908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0B52580" w14:textId="77777777" w:rsidR="00570CF7" w:rsidRDefault="00570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D4B32" w14:textId="77777777" w:rsidR="00C76FBB" w:rsidRDefault="00C76FBB" w:rsidP="005D6348">
      <w:r>
        <w:separator/>
      </w:r>
    </w:p>
  </w:footnote>
  <w:footnote w:type="continuationSeparator" w:id="0">
    <w:p w14:paraId="09D4F10B" w14:textId="77777777" w:rsidR="00C76FBB" w:rsidRDefault="00C76FB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6099" w14:textId="3C8633F5" w:rsidR="00570CF7" w:rsidRDefault="00CD369B">
    <w:pPr>
      <w:pStyle w:val="Encabezado"/>
    </w:pPr>
    <w:r>
      <w:rPr>
        <w:noProof/>
        <w:lang w:eastAsia="es-ES"/>
      </w:rPr>
      <w:drawing>
        <wp:inline distT="0" distB="0" distL="0" distR="0" wp14:anchorId="038413A7" wp14:editId="7CF2A962">
          <wp:extent cx="1650482" cy="495300"/>
          <wp:effectExtent l="0" t="0" r="6985" b="0"/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62" cy="49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1CA938" w14:textId="77777777" w:rsidR="00570CF7" w:rsidRDefault="00570CF7">
    <w:pPr>
      <w:pStyle w:val="Encabezado"/>
    </w:pPr>
  </w:p>
  <w:p w14:paraId="2F94A8CE" w14:textId="77777777" w:rsidR="00570CF7" w:rsidRDefault="00570CF7">
    <w:pPr>
      <w:pStyle w:val="Encabezado"/>
    </w:pPr>
  </w:p>
  <w:p w14:paraId="751CAA0B" w14:textId="77777777" w:rsidR="00570CF7" w:rsidRDefault="00570CF7">
    <w:pPr>
      <w:pStyle w:val="Encabezado"/>
    </w:pPr>
  </w:p>
  <w:p w14:paraId="67B46593" w14:textId="77777777" w:rsidR="00570CF7" w:rsidRDefault="00570C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67B0D"/>
    <w:multiLevelType w:val="hybridMultilevel"/>
    <w:tmpl w:val="E72E74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04B6"/>
    <w:multiLevelType w:val="hybridMultilevel"/>
    <w:tmpl w:val="93268DD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20653"/>
    <w:multiLevelType w:val="hybridMultilevel"/>
    <w:tmpl w:val="BE262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625A"/>
    <w:multiLevelType w:val="hybridMultilevel"/>
    <w:tmpl w:val="B07055E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10981"/>
    <w:multiLevelType w:val="hybridMultilevel"/>
    <w:tmpl w:val="B2ECA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233ED"/>
    <w:multiLevelType w:val="multilevel"/>
    <w:tmpl w:val="B624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475FB7"/>
    <w:multiLevelType w:val="hybridMultilevel"/>
    <w:tmpl w:val="9A10C2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56FF7"/>
    <w:multiLevelType w:val="hybridMultilevel"/>
    <w:tmpl w:val="5F3843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2328D3"/>
    <w:multiLevelType w:val="hybridMultilevel"/>
    <w:tmpl w:val="3E220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22BFC"/>
    <w:multiLevelType w:val="hybridMultilevel"/>
    <w:tmpl w:val="3440E9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A04D1"/>
    <w:multiLevelType w:val="hybridMultilevel"/>
    <w:tmpl w:val="E0FCD0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54C8F"/>
    <w:multiLevelType w:val="hybridMultilevel"/>
    <w:tmpl w:val="962A3CD0"/>
    <w:lvl w:ilvl="0" w:tplc="0403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1217EC"/>
    <w:multiLevelType w:val="hybridMultilevel"/>
    <w:tmpl w:val="CA00E0D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C21C7"/>
    <w:multiLevelType w:val="hybridMultilevel"/>
    <w:tmpl w:val="DE6C77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720EF"/>
    <w:multiLevelType w:val="hybridMultilevel"/>
    <w:tmpl w:val="720E22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9756F3"/>
    <w:multiLevelType w:val="hybridMultilevel"/>
    <w:tmpl w:val="CFE07CD6"/>
    <w:lvl w:ilvl="0" w:tplc="0403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8071141"/>
    <w:multiLevelType w:val="hybridMultilevel"/>
    <w:tmpl w:val="DE8E72B0"/>
    <w:lvl w:ilvl="0" w:tplc="32A2E1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AEF2448"/>
    <w:multiLevelType w:val="hybridMultilevel"/>
    <w:tmpl w:val="4EC09E7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1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089183063">
    <w:abstractNumId w:val="22"/>
  </w:num>
  <w:num w:numId="2" w16cid:durableId="1693797110">
    <w:abstractNumId w:val="32"/>
  </w:num>
  <w:num w:numId="3" w16cid:durableId="692192181">
    <w:abstractNumId w:val="31"/>
  </w:num>
  <w:num w:numId="4" w16cid:durableId="1814713557">
    <w:abstractNumId w:val="1"/>
  </w:num>
  <w:num w:numId="5" w16cid:durableId="235433464">
    <w:abstractNumId w:val="9"/>
  </w:num>
  <w:num w:numId="6" w16cid:durableId="1668361758">
    <w:abstractNumId w:val="24"/>
  </w:num>
  <w:num w:numId="7" w16cid:durableId="1641302877">
    <w:abstractNumId w:val="23"/>
  </w:num>
  <w:num w:numId="8" w16cid:durableId="17489645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2201829">
    <w:abstractNumId w:val="28"/>
  </w:num>
  <w:num w:numId="10" w16cid:durableId="1968779005">
    <w:abstractNumId w:val="25"/>
  </w:num>
  <w:num w:numId="11" w16cid:durableId="60756010">
    <w:abstractNumId w:val="12"/>
  </w:num>
  <w:num w:numId="12" w16cid:durableId="1447503747">
    <w:abstractNumId w:val="30"/>
  </w:num>
  <w:num w:numId="13" w16cid:durableId="364525838">
    <w:abstractNumId w:val="26"/>
  </w:num>
  <w:num w:numId="14" w16cid:durableId="1038237987">
    <w:abstractNumId w:val="17"/>
  </w:num>
  <w:num w:numId="15" w16cid:durableId="1781297359">
    <w:abstractNumId w:val="33"/>
  </w:num>
  <w:num w:numId="16" w16cid:durableId="641010439">
    <w:abstractNumId w:val="6"/>
  </w:num>
  <w:num w:numId="17" w16cid:durableId="744305186">
    <w:abstractNumId w:val="21"/>
  </w:num>
  <w:num w:numId="18" w16cid:durableId="903688177">
    <w:abstractNumId w:val="16"/>
  </w:num>
  <w:num w:numId="19" w16cid:durableId="1419594343">
    <w:abstractNumId w:val="27"/>
  </w:num>
  <w:num w:numId="20" w16cid:durableId="363408128">
    <w:abstractNumId w:val="5"/>
  </w:num>
  <w:num w:numId="21" w16cid:durableId="781846222">
    <w:abstractNumId w:val="10"/>
  </w:num>
  <w:num w:numId="22" w16cid:durableId="770391729">
    <w:abstractNumId w:val="15"/>
  </w:num>
  <w:num w:numId="23" w16cid:durableId="1384065937">
    <w:abstractNumId w:val="11"/>
  </w:num>
  <w:num w:numId="24" w16cid:durableId="1345405193">
    <w:abstractNumId w:val="18"/>
  </w:num>
  <w:num w:numId="25" w16cid:durableId="1032993524">
    <w:abstractNumId w:val="29"/>
  </w:num>
  <w:num w:numId="26" w16cid:durableId="73750525">
    <w:abstractNumId w:val="2"/>
  </w:num>
  <w:num w:numId="27" w16cid:durableId="1124468416">
    <w:abstractNumId w:val="19"/>
  </w:num>
  <w:num w:numId="28" w16cid:durableId="318577441">
    <w:abstractNumId w:val="14"/>
  </w:num>
  <w:num w:numId="29" w16cid:durableId="1169636496">
    <w:abstractNumId w:val="7"/>
  </w:num>
  <w:num w:numId="30" w16cid:durableId="1667829258">
    <w:abstractNumId w:val="8"/>
  </w:num>
  <w:num w:numId="31" w16cid:durableId="184445202">
    <w:abstractNumId w:val="4"/>
  </w:num>
  <w:num w:numId="32" w16cid:durableId="629166456">
    <w:abstractNumId w:val="13"/>
  </w:num>
  <w:num w:numId="33" w16cid:durableId="1914856025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2FE9"/>
    <w:rsid w:val="00004117"/>
    <w:rsid w:val="00004FE2"/>
    <w:rsid w:val="0000529D"/>
    <w:rsid w:val="00006A50"/>
    <w:rsid w:val="00010891"/>
    <w:rsid w:val="00013A14"/>
    <w:rsid w:val="00014EA2"/>
    <w:rsid w:val="00023DFB"/>
    <w:rsid w:val="00030D4C"/>
    <w:rsid w:val="00032259"/>
    <w:rsid w:val="0003307E"/>
    <w:rsid w:val="000428E5"/>
    <w:rsid w:val="0004304C"/>
    <w:rsid w:val="0004576B"/>
    <w:rsid w:val="000470A7"/>
    <w:rsid w:val="000508B8"/>
    <w:rsid w:val="000529FC"/>
    <w:rsid w:val="00054D98"/>
    <w:rsid w:val="000617C0"/>
    <w:rsid w:val="00064FB1"/>
    <w:rsid w:val="00065099"/>
    <w:rsid w:val="00065732"/>
    <w:rsid w:val="0007577D"/>
    <w:rsid w:val="00077DB0"/>
    <w:rsid w:val="00077FCF"/>
    <w:rsid w:val="0008091C"/>
    <w:rsid w:val="00081001"/>
    <w:rsid w:val="00084C4A"/>
    <w:rsid w:val="0008574E"/>
    <w:rsid w:val="000908A2"/>
    <w:rsid w:val="000938C8"/>
    <w:rsid w:val="0009660D"/>
    <w:rsid w:val="000A0245"/>
    <w:rsid w:val="000A085E"/>
    <w:rsid w:val="000A3EF0"/>
    <w:rsid w:val="000A74B2"/>
    <w:rsid w:val="000B5574"/>
    <w:rsid w:val="000B73AD"/>
    <w:rsid w:val="000B77D3"/>
    <w:rsid w:val="000C2460"/>
    <w:rsid w:val="000C646B"/>
    <w:rsid w:val="000C7281"/>
    <w:rsid w:val="000C7505"/>
    <w:rsid w:val="000D1F0B"/>
    <w:rsid w:val="000D3EFB"/>
    <w:rsid w:val="000D6658"/>
    <w:rsid w:val="000E487F"/>
    <w:rsid w:val="000E4F05"/>
    <w:rsid w:val="000F4545"/>
    <w:rsid w:val="000F7093"/>
    <w:rsid w:val="00103F19"/>
    <w:rsid w:val="00104D75"/>
    <w:rsid w:val="001114CB"/>
    <w:rsid w:val="001123FA"/>
    <w:rsid w:val="00112D77"/>
    <w:rsid w:val="00113FF9"/>
    <w:rsid w:val="00115831"/>
    <w:rsid w:val="001158A8"/>
    <w:rsid w:val="0011645C"/>
    <w:rsid w:val="00120C8A"/>
    <w:rsid w:val="00120E78"/>
    <w:rsid w:val="00126805"/>
    <w:rsid w:val="00126ED8"/>
    <w:rsid w:val="00127101"/>
    <w:rsid w:val="001276AE"/>
    <w:rsid w:val="0013059A"/>
    <w:rsid w:val="001343BD"/>
    <w:rsid w:val="0013591B"/>
    <w:rsid w:val="00135EFF"/>
    <w:rsid w:val="0013645E"/>
    <w:rsid w:val="00136FF5"/>
    <w:rsid w:val="00140FA8"/>
    <w:rsid w:val="0014343B"/>
    <w:rsid w:val="0014506D"/>
    <w:rsid w:val="001512E7"/>
    <w:rsid w:val="0015262D"/>
    <w:rsid w:val="00154674"/>
    <w:rsid w:val="0015519B"/>
    <w:rsid w:val="001554FE"/>
    <w:rsid w:val="001562C2"/>
    <w:rsid w:val="00160B70"/>
    <w:rsid w:val="00165958"/>
    <w:rsid w:val="00170322"/>
    <w:rsid w:val="0017507E"/>
    <w:rsid w:val="00175450"/>
    <w:rsid w:val="001755E8"/>
    <w:rsid w:val="0017624D"/>
    <w:rsid w:val="0018151E"/>
    <w:rsid w:val="00183514"/>
    <w:rsid w:val="00183F9E"/>
    <w:rsid w:val="00184B4C"/>
    <w:rsid w:val="00184BF5"/>
    <w:rsid w:val="00185FCD"/>
    <w:rsid w:val="0018740F"/>
    <w:rsid w:val="00187C48"/>
    <w:rsid w:val="00187E19"/>
    <w:rsid w:val="0019181E"/>
    <w:rsid w:val="0019404A"/>
    <w:rsid w:val="001945A8"/>
    <w:rsid w:val="00196886"/>
    <w:rsid w:val="00196CFB"/>
    <w:rsid w:val="001A342A"/>
    <w:rsid w:val="001B6424"/>
    <w:rsid w:val="001B691E"/>
    <w:rsid w:val="001B69DA"/>
    <w:rsid w:val="001C1C43"/>
    <w:rsid w:val="001C3CFC"/>
    <w:rsid w:val="001C3E10"/>
    <w:rsid w:val="001C3FAB"/>
    <w:rsid w:val="001D7D94"/>
    <w:rsid w:val="001E024A"/>
    <w:rsid w:val="001E05AC"/>
    <w:rsid w:val="001E42E5"/>
    <w:rsid w:val="001E7A40"/>
    <w:rsid w:val="001F2181"/>
    <w:rsid w:val="002033A0"/>
    <w:rsid w:val="00205241"/>
    <w:rsid w:val="002060EC"/>
    <w:rsid w:val="00206BBF"/>
    <w:rsid w:val="002103EC"/>
    <w:rsid w:val="00212271"/>
    <w:rsid w:val="002140A7"/>
    <w:rsid w:val="00214C87"/>
    <w:rsid w:val="0021672B"/>
    <w:rsid w:val="00220B05"/>
    <w:rsid w:val="00221160"/>
    <w:rsid w:val="00224A1D"/>
    <w:rsid w:val="00225A71"/>
    <w:rsid w:val="00226003"/>
    <w:rsid w:val="0023200E"/>
    <w:rsid w:val="00233E5F"/>
    <w:rsid w:val="00235DB0"/>
    <w:rsid w:val="00237ABE"/>
    <w:rsid w:val="0024191D"/>
    <w:rsid w:val="00241B19"/>
    <w:rsid w:val="00245939"/>
    <w:rsid w:val="002467E2"/>
    <w:rsid w:val="00247C1E"/>
    <w:rsid w:val="00251D41"/>
    <w:rsid w:val="00253E02"/>
    <w:rsid w:val="00256773"/>
    <w:rsid w:val="00257CD8"/>
    <w:rsid w:val="00261AFF"/>
    <w:rsid w:val="002648CF"/>
    <w:rsid w:val="00270180"/>
    <w:rsid w:val="00276B7E"/>
    <w:rsid w:val="002819E5"/>
    <w:rsid w:val="0028295B"/>
    <w:rsid w:val="00285CFC"/>
    <w:rsid w:val="00290525"/>
    <w:rsid w:val="00292599"/>
    <w:rsid w:val="00292B6F"/>
    <w:rsid w:val="00293A7C"/>
    <w:rsid w:val="0029445A"/>
    <w:rsid w:val="002A06D9"/>
    <w:rsid w:val="002A77A7"/>
    <w:rsid w:val="002B2458"/>
    <w:rsid w:val="002B4580"/>
    <w:rsid w:val="002B6786"/>
    <w:rsid w:val="002C28A0"/>
    <w:rsid w:val="002C4107"/>
    <w:rsid w:val="002C4E29"/>
    <w:rsid w:val="002C739C"/>
    <w:rsid w:val="002D0394"/>
    <w:rsid w:val="002D147E"/>
    <w:rsid w:val="002D24CA"/>
    <w:rsid w:val="002D5960"/>
    <w:rsid w:val="002D62A2"/>
    <w:rsid w:val="002D645A"/>
    <w:rsid w:val="002E1B74"/>
    <w:rsid w:val="002E3A44"/>
    <w:rsid w:val="002E3B12"/>
    <w:rsid w:val="002E7707"/>
    <w:rsid w:val="002E7B9E"/>
    <w:rsid w:val="002F75A3"/>
    <w:rsid w:val="00300184"/>
    <w:rsid w:val="003043A8"/>
    <w:rsid w:val="00304E6A"/>
    <w:rsid w:val="00305070"/>
    <w:rsid w:val="003058FB"/>
    <w:rsid w:val="003156A1"/>
    <w:rsid w:val="00320872"/>
    <w:rsid w:val="00331FC5"/>
    <w:rsid w:val="00334591"/>
    <w:rsid w:val="003355E9"/>
    <w:rsid w:val="00335917"/>
    <w:rsid w:val="003370FB"/>
    <w:rsid w:val="00337C72"/>
    <w:rsid w:val="00337F96"/>
    <w:rsid w:val="003412BD"/>
    <w:rsid w:val="0034147D"/>
    <w:rsid w:val="00341F24"/>
    <w:rsid w:val="003421BD"/>
    <w:rsid w:val="00345794"/>
    <w:rsid w:val="00351220"/>
    <w:rsid w:val="00354BF7"/>
    <w:rsid w:val="00354EFF"/>
    <w:rsid w:val="00356ECD"/>
    <w:rsid w:val="00360F76"/>
    <w:rsid w:val="00363211"/>
    <w:rsid w:val="003677D5"/>
    <w:rsid w:val="00374CE2"/>
    <w:rsid w:val="00375666"/>
    <w:rsid w:val="00376309"/>
    <w:rsid w:val="003827DF"/>
    <w:rsid w:val="003834E9"/>
    <w:rsid w:val="00394115"/>
    <w:rsid w:val="00396582"/>
    <w:rsid w:val="00397AC5"/>
    <w:rsid w:val="003A4B4A"/>
    <w:rsid w:val="003A74DA"/>
    <w:rsid w:val="003B1317"/>
    <w:rsid w:val="003B6A73"/>
    <w:rsid w:val="003C0840"/>
    <w:rsid w:val="003C2BE5"/>
    <w:rsid w:val="003C573D"/>
    <w:rsid w:val="003D13CE"/>
    <w:rsid w:val="003D295E"/>
    <w:rsid w:val="003D4B2C"/>
    <w:rsid w:val="003E2C84"/>
    <w:rsid w:val="003F04C8"/>
    <w:rsid w:val="003F4525"/>
    <w:rsid w:val="003F4CE2"/>
    <w:rsid w:val="003F585C"/>
    <w:rsid w:val="003F67D0"/>
    <w:rsid w:val="003F71F4"/>
    <w:rsid w:val="0040078A"/>
    <w:rsid w:val="00402B24"/>
    <w:rsid w:val="004042BB"/>
    <w:rsid w:val="00407650"/>
    <w:rsid w:val="00407676"/>
    <w:rsid w:val="004135E4"/>
    <w:rsid w:val="004151D6"/>
    <w:rsid w:val="004152D5"/>
    <w:rsid w:val="00420D2F"/>
    <w:rsid w:val="004236DB"/>
    <w:rsid w:val="004345DA"/>
    <w:rsid w:val="00434A1E"/>
    <w:rsid w:val="00434D36"/>
    <w:rsid w:val="004379DE"/>
    <w:rsid w:val="004411E7"/>
    <w:rsid w:val="004424FD"/>
    <w:rsid w:val="00442E76"/>
    <w:rsid w:val="00443645"/>
    <w:rsid w:val="00446CFA"/>
    <w:rsid w:val="00447B14"/>
    <w:rsid w:val="00447DE2"/>
    <w:rsid w:val="00457501"/>
    <w:rsid w:val="00460121"/>
    <w:rsid w:val="0046029B"/>
    <w:rsid w:val="00470C2C"/>
    <w:rsid w:val="00472262"/>
    <w:rsid w:val="00474117"/>
    <w:rsid w:val="004744E0"/>
    <w:rsid w:val="00477727"/>
    <w:rsid w:val="00477FAB"/>
    <w:rsid w:val="00480789"/>
    <w:rsid w:val="00482CB6"/>
    <w:rsid w:val="0048393C"/>
    <w:rsid w:val="004842D1"/>
    <w:rsid w:val="0048461B"/>
    <w:rsid w:val="004934F1"/>
    <w:rsid w:val="0049398E"/>
    <w:rsid w:val="004A03F4"/>
    <w:rsid w:val="004A2306"/>
    <w:rsid w:val="004A3F65"/>
    <w:rsid w:val="004B2432"/>
    <w:rsid w:val="004B5193"/>
    <w:rsid w:val="004B57BB"/>
    <w:rsid w:val="004C2EA4"/>
    <w:rsid w:val="004C343D"/>
    <w:rsid w:val="004C6335"/>
    <w:rsid w:val="004D5D24"/>
    <w:rsid w:val="004E09AD"/>
    <w:rsid w:val="004E0F84"/>
    <w:rsid w:val="004E132C"/>
    <w:rsid w:val="004E214B"/>
    <w:rsid w:val="004E3F9F"/>
    <w:rsid w:val="004E4737"/>
    <w:rsid w:val="004E6D2D"/>
    <w:rsid w:val="004E7403"/>
    <w:rsid w:val="004F20F7"/>
    <w:rsid w:val="004F33C7"/>
    <w:rsid w:val="004F4CDB"/>
    <w:rsid w:val="004F6F20"/>
    <w:rsid w:val="004F7CBA"/>
    <w:rsid w:val="00500F7F"/>
    <w:rsid w:val="005045FF"/>
    <w:rsid w:val="00504746"/>
    <w:rsid w:val="0050651A"/>
    <w:rsid w:val="005130A3"/>
    <w:rsid w:val="0051499E"/>
    <w:rsid w:val="00514E75"/>
    <w:rsid w:val="0051565D"/>
    <w:rsid w:val="005160CF"/>
    <w:rsid w:val="00520693"/>
    <w:rsid w:val="00520863"/>
    <w:rsid w:val="00524D37"/>
    <w:rsid w:val="00527A8D"/>
    <w:rsid w:val="00535026"/>
    <w:rsid w:val="00535BD8"/>
    <w:rsid w:val="00541F98"/>
    <w:rsid w:val="005424C2"/>
    <w:rsid w:val="0054335F"/>
    <w:rsid w:val="00545641"/>
    <w:rsid w:val="005467D0"/>
    <w:rsid w:val="00546A43"/>
    <w:rsid w:val="005539CD"/>
    <w:rsid w:val="0055636F"/>
    <w:rsid w:val="00556BEA"/>
    <w:rsid w:val="005622A7"/>
    <w:rsid w:val="0056430D"/>
    <w:rsid w:val="00570CF7"/>
    <w:rsid w:val="00575AD4"/>
    <w:rsid w:val="00583E9F"/>
    <w:rsid w:val="00590CF2"/>
    <w:rsid w:val="00592244"/>
    <w:rsid w:val="005A1341"/>
    <w:rsid w:val="005A3AEF"/>
    <w:rsid w:val="005B745D"/>
    <w:rsid w:val="005C145D"/>
    <w:rsid w:val="005C408D"/>
    <w:rsid w:val="005C496F"/>
    <w:rsid w:val="005C5121"/>
    <w:rsid w:val="005C5EF6"/>
    <w:rsid w:val="005D0BFC"/>
    <w:rsid w:val="005D207C"/>
    <w:rsid w:val="005D225D"/>
    <w:rsid w:val="005D6348"/>
    <w:rsid w:val="005D71DA"/>
    <w:rsid w:val="005E47CD"/>
    <w:rsid w:val="005E4AC5"/>
    <w:rsid w:val="005E567B"/>
    <w:rsid w:val="005F2DB8"/>
    <w:rsid w:val="005F3039"/>
    <w:rsid w:val="005F5442"/>
    <w:rsid w:val="005F6929"/>
    <w:rsid w:val="00601163"/>
    <w:rsid w:val="00601C09"/>
    <w:rsid w:val="00602EC8"/>
    <w:rsid w:val="00605D88"/>
    <w:rsid w:val="00606BBD"/>
    <w:rsid w:val="006110B0"/>
    <w:rsid w:val="00612A2B"/>
    <w:rsid w:val="00617311"/>
    <w:rsid w:val="00617A69"/>
    <w:rsid w:val="00620112"/>
    <w:rsid w:val="006216BD"/>
    <w:rsid w:val="006278CA"/>
    <w:rsid w:val="00635ACE"/>
    <w:rsid w:val="00641596"/>
    <w:rsid w:val="00642CFF"/>
    <w:rsid w:val="00643A7A"/>
    <w:rsid w:val="00645D5F"/>
    <w:rsid w:val="00650A9D"/>
    <w:rsid w:val="00653CA5"/>
    <w:rsid w:val="006565E8"/>
    <w:rsid w:val="006611EE"/>
    <w:rsid w:val="00661DD5"/>
    <w:rsid w:val="00664139"/>
    <w:rsid w:val="0066641A"/>
    <w:rsid w:val="006666F4"/>
    <w:rsid w:val="00666A86"/>
    <w:rsid w:val="00666C4E"/>
    <w:rsid w:val="006730DD"/>
    <w:rsid w:val="006756A6"/>
    <w:rsid w:val="00676809"/>
    <w:rsid w:val="00681569"/>
    <w:rsid w:val="006857DE"/>
    <w:rsid w:val="006904E7"/>
    <w:rsid w:val="00694E35"/>
    <w:rsid w:val="006A19B3"/>
    <w:rsid w:val="006A245F"/>
    <w:rsid w:val="006A30BF"/>
    <w:rsid w:val="006A3F55"/>
    <w:rsid w:val="006B174F"/>
    <w:rsid w:val="006B4894"/>
    <w:rsid w:val="006B4971"/>
    <w:rsid w:val="006C02A8"/>
    <w:rsid w:val="006C16C0"/>
    <w:rsid w:val="006C3658"/>
    <w:rsid w:val="006C40A0"/>
    <w:rsid w:val="006C4C4F"/>
    <w:rsid w:val="006D3CBE"/>
    <w:rsid w:val="006D5427"/>
    <w:rsid w:val="006E2541"/>
    <w:rsid w:val="006E5CF4"/>
    <w:rsid w:val="006E604C"/>
    <w:rsid w:val="006E6520"/>
    <w:rsid w:val="006E7A11"/>
    <w:rsid w:val="006F14E4"/>
    <w:rsid w:val="006F2061"/>
    <w:rsid w:val="006F28DC"/>
    <w:rsid w:val="006F5F53"/>
    <w:rsid w:val="007010A5"/>
    <w:rsid w:val="00703653"/>
    <w:rsid w:val="0070477C"/>
    <w:rsid w:val="00705F30"/>
    <w:rsid w:val="007074AE"/>
    <w:rsid w:val="0071015E"/>
    <w:rsid w:val="007132BA"/>
    <w:rsid w:val="00713971"/>
    <w:rsid w:val="007149E1"/>
    <w:rsid w:val="00715FA6"/>
    <w:rsid w:val="00716667"/>
    <w:rsid w:val="007177A0"/>
    <w:rsid w:val="0072427C"/>
    <w:rsid w:val="0072505A"/>
    <w:rsid w:val="00731D9B"/>
    <w:rsid w:val="0073368E"/>
    <w:rsid w:val="0073467D"/>
    <w:rsid w:val="0074261D"/>
    <w:rsid w:val="00751A99"/>
    <w:rsid w:val="00751ED3"/>
    <w:rsid w:val="0075200C"/>
    <w:rsid w:val="00754ADD"/>
    <w:rsid w:val="007557EE"/>
    <w:rsid w:val="00760BF4"/>
    <w:rsid w:val="007626D2"/>
    <w:rsid w:val="00764487"/>
    <w:rsid w:val="00765437"/>
    <w:rsid w:val="00767B01"/>
    <w:rsid w:val="007743BC"/>
    <w:rsid w:val="00780FAE"/>
    <w:rsid w:val="00781FDD"/>
    <w:rsid w:val="00783AB1"/>
    <w:rsid w:val="0078423F"/>
    <w:rsid w:val="00784A9E"/>
    <w:rsid w:val="0078632B"/>
    <w:rsid w:val="00790956"/>
    <w:rsid w:val="007975A8"/>
    <w:rsid w:val="007A33A7"/>
    <w:rsid w:val="007A3F81"/>
    <w:rsid w:val="007A502C"/>
    <w:rsid w:val="007B1493"/>
    <w:rsid w:val="007B411F"/>
    <w:rsid w:val="007C036B"/>
    <w:rsid w:val="007C27F1"/>
    <w:rsid w:val="007C39D1"/>
    <w:rsid w:val="007D4A21"/>
    <w:rsid w:val="007D7D17"/>
    <w:rsid w:val="007F1642"/>
    <w:rsid w:val="007F2C42"/>
    <w:rsid w:val="007F4095"/>
    <w:rsid w:val="007F4752"/>
    <w:rsid w:val="007F48E9"/>
    <w:rsid w:val="007F5364"/>
    <w:rsid w:val="007F7DE3"/>
    <w:rsid w:val="00812425"/>
    <w:rsid w:val="00812A26"/>
    <w:rsid w:val="008146D0"/>
    <w:rsid w:val="00815F09"/>
    <w:rsid w:val="00817A67"/>
    <w:rsid w:val="008204A4"/>
    <w:rsid w:val="008208F0"/>
    <w:rsid w:val="008209CB"/>
    <w:rsid w:val="0082137F"/>
    <w:rsid w:val="00830BB2"/>
    <w:rsid w:val="00830DC6"/>
    <w:rsid w:val="0084265A"/>
    <w:rsid w:val="00842831"/>
    <w:rsid w:val="0084611E"/>
    <w:rsid w:val="00846E90"/>
    <w:rsid w:val="00846EB3"/>
    <w:rsid w:val="00856C3D"/>
    <w:rsid w:val="00860934"/>
    <w:rsid w:val="0086280C"/>
    <w:rsid w:val="00864EE0"/>
    <w:rsid w:val="00871CDE"/>
    <w:rsid w:val="00872AED"/>
    <w:rsid w:val="008738F9"/>
    <w:rsid w:val="00877022"/>
    <w:rsid w:val="0088102D"/>
    <w:rsid w:val="00881E7B"/>
    <w:rsid w:val="00882998"/>
    <w:rsid w:val="00882AE9"/>
    <w:rsid w:val="0089487B"/>
    <w:rsid w:val="00897319"/>
    <w:rsid w:val="008A1F11"/>
    <w:rsid w:val="008B20BA"/>
    <w:rsid w:val="008B3076"/>
    <w:rsid w:val="008B758E"/>
    <w:rsid w:val="008C0B12"/>
    <w:rsid w:val="008C2E6A"/>
    <w:rsid w:val="008D1412"/>
    <w:rsid w:val="008D4F33"/>
    <w:rsid w:val="008D52D5"/>
    <w:rsid w:val="008D5EAC"/>
    <w:rsid w:val="008E0497"/>
    <w:rsid w:val="008E1013"/>
    <w:rsid w:val="008E2DA2"/>
    <w:rsid w:val="008E34BC"/>
    <w:rsid w:val="008E41F7"/>
    <w:rsid w:val="008E50BC"/>
    <w:rsid w:val="008E701D"/>
    <w:rsid w:val="008F1F86"/>
    <w:rsid w:val="008F2263"/>
    <w:rsid w:val="00900EBF"/>
    <w:rsid w:val="00905D2E"/>
    <w:rsid w:val="00905F6D"/>
    <w:rsid w:val="00906020"/>
    <w:rsid w:val="0090616B"/>
    <w:rsid w:val="00914A40"/>
    <w:rsid w:val="0092341F"/>
    <w:rsid w:val="00927876"/>
    <w:rsid w:val="0093262D"/>
    <w:rsid w:val="009338C8"/>
    <w:rsid w:val="00933F9A"/>
    <w:rsid w:val="00945565"/>
    <w:rsid w:val="009479EC"/>
    <w:rsid w:val="00952007"/>
    <w:rsid w:val="009521D5"/>
    <w:rsid w:val="0095411E"/>
    <w:rsid w:val="00954B5F"/>
    <w:rsid w:val="00955282"/>
    <w:rsid w:val="00955A96"/>
    <w:rsid w:val="00955BF9"/>
    <w:rsid w:val="00957A96"/>
    <w:rsid w:val="0096081F"/>
    <w:rsid w:val="009611C2"/>
    <w:rsid w:val="0096212D"/>
    <w:rsid w:val="00963B16"/>
    <w:rsid w:val="00963B5C"/>
    <w:rsid w:val="00970D76"/>
    <w:rsid w:val="00974211"/>
    <w:rsid w:val="0097567C"/>
    <w:rsid w:val="00975AFF"/>
    <w:rsid w:val="00981DB0"/>
    <w:rsid w:val="00990791"/>
    <w:rsid w:val="00997B60"/>
    <w:rsid w:val="009A0739"/>
    <w:rsid w:val="009B2815"/>
    <w:rsid w:val="009B2F0B"/>
    <w:rsid w:val="009B3C65"/>
    <w:rsid w:val="009B3C88"/>
    <w:rsid w:val="009B599C"/>
    <w:rsid w:val="009C08D1"/>
    <w:rsid w:val="009C20D9"/>
    <w:rsid w:val="009D0179"/>
    <w:rsid w:val="009D0C6A"/>
    <w:rsid w:val="009D5A12"/>
    <w:rsid w:val="009D679D"/>
    <w:rsid w:val="009D795C"/>
    <w:rsid w:val="009F0278"/>
    <w:rsid w:val="009F4E22"/>
    <w:rsid w:val="00A109F6"/>
    <w:rsid w:val="00A13355"/>
    <w:rsid w:val="00A16E8B"/>
    <w:rsid w:val="00A23A3B"/>
    <w:rsid w:val="00A2672C"/>
    <w:rsid w:val="00A30E3E"/>
    <w:rsid w:val="00A30F63"/>
    <w:rsid w:val="00A460F7"/>
    <w:rsid w:val="00A539A0"/>
    <w:rsid w:val="00A555A9"/>
    <w:rsid w:val="00A62BFB"/>
    <w:rsid w:val="00A636CE"/>
    <w:rsid w:val="00A6697A"/>
    <w:rsid w:val="00A66A56"/>
    <w:rsid w:val="00A67450"/>
    <w:rsid w:val="00A72EC2"/>
    <w:rsid w:val="00A75090"/>
    <w:rsid w:val="00A773D5"/>
    <w:rsid w:val="00A8185F"/>
    <w:rsid w:val="00A84A11"/>
    <w:rsid w:val="00A85EE6"/>
    <w:rsid w:val="00A90BD5"/>
    <w:rsid w:val="00A910AA"/>
    <w:rsid w:val="00A912A9"/>
    <w:rsid w:val="00A92ED2"/>
    <w:rsid w:val="00AA29C2"/>
    <w:rsid w:val="00AA7238"/>
    <w:rsid w:val="00AA74C2"/>
    <w:rsid w:val="00AB3A00"/>
    <w:rsid w:val="00AB47A0"/>
    <w:rsid w:val="00AB6975"/>
    <w:rsid w:val="00AC02DF"/>
    <w:rsid w:val="00AC2CAF"/>
    <w:rsid w:val="00AC7581"/>
    <w:rsid w:val="00AC7630"/>
    <w:rsid w:val="00AC7D22"/>
    <w:rsid w:val="00AD1412"/>
    <w:rsid w:val="00AD1F8B"/>
    <w:rsid w:val="00AD271E"/>
    <w:rsid w:val="00AD343E"/>
    <w:rsid w:val="00AD3711"/>
    <w:rsid w:val="00AD56DD"/>
    <w:rsid w:val="00AD7726"/>
    <w:rsid w:val="00AE072E"/>
    <w:rsid w:val="00AE083D"/>
    <w:rsid w:val="00AF2C81"/>
    <w:rsid w:val="00AF36CB"/>
    <w:rsid w:val="00AF5D04"/>
    <w:rsid w:val="00B01A2B"/>
    <w:rsid w:val="00B02912"/>
    <w:rsid w:val="00B0525C"/>
    <w:rsid w:val="00B076EC"/>
    <w:rsid w:val="00B07C10"/>
    <w:rsid w:val="00B151B4"/>
    <w:rsid w:val="00B254E9"/>
    <w:rsid w:val="00B32836"/>
    <w:rsid w:val="00B331A3"/>
    <w:rsid w:val="00B34EB8"/>
    <w:rsid w:val="00B42A7F"/>
    <w:rsid w:val="00B44C88"/>
    <w:rsid w:val="00B52D2B"/>
    <w:rsid w:val="00B531B8"/>
    <w:rsid w:val="00B548E6"/>
    <w:rsid w:val="00B563AC"/>
    <w:rsid w:val="00B57F96"/>
    <w:rsid w:val="00B638B2"/>
    <w:rsid w:val="00B63B3E"/>
    <w:rsid w:val="00B64596"/>
    <w:rsid w:val="00B66BD1"/>
    <w:rsid w:val="00B70D74"/>
    <w:rsid w:val="00B72B8C"/>
    <w:rsid w:val="00B773E2"/>
    <w:rsid w:val="00B80246"/>
    <w:rsid w:val="00B820D0"/>
    <w:rsid w:val="00B82FDF"/>
    <w:rsid w:val="00B84249"/>
    <w:rsid w:val="00B86397"/>
    <w:rsid w:val="00B86567"/>
    <w:rsid w:val="00B938D2"/>
    <w:rsid w:val="00B93F27"/>
    <w:rsid w:val="00B96B1D"/>
    <w:rsid w:val="00BA57BA"/>
    <w:rsid w:val="00BA711B"/>
    <w:rsid w:val="00BB088B"/>
    <w:rsid w:val="00BB6CA9"/>
    <w:rsid w:val="00BB7985"/>
    <w:rsid w:val="00BB79E7"/>
    <w:rsid w:val="00BC15A1"/>
    <w:rsid w:val="00BC24D9"/>
    <w:rsid w:val="00BC3483"/>
    <w:rsid w:val="00BC5398"/>
    <w:rsid w:val="00BC68B4"/>
    <w:rsid w:val="00BC6AE3"/>
    <w:rsid w:val="00BC7B98"/>
    <w:rsid w:val="00BD112F"/>
    <w:rsid w:val="00BD684C"/>
    <w:rsid w:val="00BD6E06"/>
    <w:rsid w:val="00BE0F8B"/>
    <w:rsid w:val="00BE2064"/>
    <w:rsid w:val="00BE7C09"/>
    <w:rsid w:val="00C0093B"/>
    <w:rsid w:val="00C01446"/>
    <w:rsid w:val="00C01A3C"/>
    <w:rsid w:val="00C04510"/>
    <w:rsid w:val="00C05088"/>
    <w:rsid w:val="00C13938"/>
    <w:rsid w:val="00C13E27"/>
    <w:rsid w:val="00C16B88"/>
    <w:rsid w:val="00C176A7"/>
    <w:rsid w:val="00C22754"/>
    <w:rsid w:val="00C22E01"/>
    <w:rsid w:val="00C23FAE"/>
    <w:rsid w:val="00C31F45"/>
    <w:rsid w:val="00C33EA4"/>
    <w:rsid w:val="00C353D4"/>
    <w:rsid w:val="00C36246"/>
    <w:rsid w:val="00C368D4"/>
    <w:rsid w:val="00C375A4"/>
    <w:rsid w:val="00C41BA2"/>
    <w:rsid w:val="00C45FB1"/>
    <w:rsid w:val="00C479FE"/>
    <w:rsid w:val="00C50FD5"/>
    <w:rsid w:val="00C53394"/>
    <w:rsid w:val="00C53676"/>
    <w:rsid w:val="00C620C4"/>
    <w:rsid w:val="00C63DED"/>
    <w:rsid w:val="00C66C5C"/>
    <w:rsid w:val="00C70808"/>
    <w:rsid w:val="00C76A85"/>
    <w:rsid w:val="00C76FBB"/>
    <w:rsid w:val="00C77F10"/>
    <w:rsid w:val="00C803A6"/>
    <w:rsid w:val="00C82C5C"/>
    <w:rsid w:val="00C8501B"/>
    <w:rsid w:val="00C85F30"/>
    <w:rsid w:val="00C877F1"/>
    <w:rsid w:val="00C90C72"/>
    <w:rsid w:val="00C94764"/>
    <w:rsid w:val="00C94CDD"/>
    <w:rsid w:val="00C95906"/>
    <w:rsid w:val="00C95B05"/>
    <w:rsid w:val="00CA6A27"/>
    <w:rsid w:val="00CB031B"/>
    <w:rsid w:val="00CC0420"/>
    <w:rsid w:val="00CC59BE"/>
    <w:rsid w:val="00CD124B"/>
    <w:rsid w:val="00CD1777"/>
    <w:rsid w:val="00CD369B"/>
    <w:rsid w:val="00CD450A"/>
    <w:rsid w:val="00CD4F07"/>
    <w:rsid w:val="00CD69EA"/>
    <w:rsid w:val="00CE1312"/>
    <w:rsid w:val="00CE17C9"/>
    <w:rsid w:val="00CE6843"/>
    <w:rsid w:val="00CE70DA"/>
    <w:rsid w:val="00CF0265"/>
    <w:rsid w:val="00CF64A4"/>
    <w:rsid w:val="00CF70BA"/>
    <w:rsid w:val="00D025A2"/>
    <w:rsid w:val="00D05B2D"/>
    <w:rsid w:val="00D113FA"/>
    <w:rsid w:val="00D1151C"/>
    <w:rsid w:val="00D13933"/>
    <w:rsid w:val="00D16862"/>
    <w:rsid w:val="00D22CDB"/>
    <w:rsid w:val="00D308ED"/>
    <w:rsid w:val="00D319C2"/>
    <w:rsid w:val="00D422B0"/>
    <w:rsid w:val="00D43AA3"/>
    <w:rsid w:val="00D51086"/>
    <w:rsid w:val="00D52E66"/>
    <w:rsid w:val="00D55AC2"/>
    <w:rsid w:val="00D569DD"/>
    <w:rsid w:val="00D62821"/>
    <w:rsid w:val="00D62A67"/>
    <w:rsid w:val="00D65A77"/>
    <w:rsid w:val="00D65F22"/>
    <w:rsid w:val="00D67331"/>
    <w:rsid w:val="00D716D5"/>
    <w:rsid w:val="00D723CE"/>
    <w:rsid w:val="00D74E07"/>
    <w:rsid w:val="00D75F32"/>
    <w:rsid w:val="00D8288C"/>
    <w:rsid w:val="00D8388C"/>
    <w:rsid w:val="00D87D12"/>
    <w:rsid w:val="00D901B5"/>
    <w:rsid w:val="00D91E3D"/>
    <w:rsid w:val="00D93B7B"/>
    <w:rsid w:val="00D94C08"/>
    <w:rsid w:val="00DA0375"/>
    <w:rsid w:val="00DA1B04"/>
    <w:rsid w:val="00DA546B"/>
    <w:rsid w:val="00DA662C"/>
    <w:rsid w:val="00DB375C"/>
    <w:rsid w:val="00DC1BF6"/>
    <w:rsid w:val="00DC7560"/>
    <w:rsid w:val="00DC7648"/>
    <w:rsid w:val="00DE33C8"/>
    <w:rsid w:val="00DE33FA"/>
    <w:rsid w:val="00DE3567"/>
    <w:rsid w:val="00DE565E"/>
    <w:rsid w:val="00DE78FF"/>
    <w:rsid w:val="00DF17D9"/>
    <w:rsid w:val="00DF2226"/>
    <w:rsid w:val="00DF3EAF"/>
    <w:rsid w:val="00DF7B8E"/>
    <w:rsid w:val="00E02C77"/>
    <w:rsid w:val="00E1496F"/>
    <w:rsid w:val="00E154AF"/>
    <w:rsid w:val="00E167C8"/>
    <w:rsid w:val="00E22E3E"/>
    <w:rsid w:val="00E27BD0"/>
    <w:rsid w:val="00E33077"/>
    <w:rsid w:val="00E40D02"/>
    <w:rsid w:val="00E503EC"/>
    <w:rsid w:val="00E527E1"/>
    <w:rsid w:val="00E53174"/>
    <w:rsid w:val="00E535DF"/>
    <w:rsid w:val="00E56AAE"/>
    <w:rsid w:val="00E57DF4"/>
    <w:rsid w:val="00E6080B"/>
    <w:rsid w:val="00E67CAC"/>
    <w:rsid w:val="00E71B5C"/>
    <w:rsid w:val="00E724C9"/>
    <w:rsid w:val="00E76AEB"/>
    <w:rsid w:val="00E80A5B"/>
    <w:rsid w:val="00E82EDA"/>
    <w:rsid w:val="00E85B3C"/>
    <w:rsid w:val="00E878B7"/>
    <w:rsid w:val="00E912E8"/>
    <w:rsid w:val="00E91ED3"/>
    <w:rsid w:val="00EA0796"/>
    <w:rsid w:val="00EA1CA6"/>
    <w:rsid w:val="00EB04AF"/>
    <w:rsid w:val="00EB228B"/>
    <w:rsid w:val="00EB3A99"/>
    <w:rsid w:val="00EB569B"/>
    <w:rsid w:val="00EB7A6C"/>
    <w:rsid w:val="00EC6390"/>
    <w:rsid w:val="00EC6929"/>
    <w:rsid w:val="00EC7712"/>
    <w:rsid w:val="00ED0E16"/>
    <w:rsid w:val="00ED629B"/>
    <w:rsid w:val="00ED77CC"/>
    <w:rsid w:val="00EE0381"/>
    <w:rsid w:val="00EE5ECD"/>
    <w:rsid w:val="00EF0735"/>
    <w:rsid w:val="00EF4076"/>
    <w:rsid w:val="00F016A1"/>
    <w:rsid w:val="00F01D3E"/>
    <w:rsid w:val="00F01D69"/>
    <w:rsid w:val="00F025D1"/>
    <w:rsid w:val="00F03920"/>
    <w:rsid w:val="00F1100C"/>
    <w:rsid w:val="00F14024"/>
    <w:rsid w:val="00F16C37"/>
    <w:rsid w:val="00F2255F"/>
    <w:rsid w:val="00F23065"/>
    <w:rsid w:val="00F2578B"/>
    <w:rsid w:val="00F25E5E"/>
    <w:rsid w:val="00F27981"/>
    <w:rsid w:val="00F33AA7"/>
    <w:rsid w:val="00F341B1"/>
    <w:rsid w:val="00F353E6"/>
    <w:rsid w:val="00F3619C"/>
    <w:rsid w:val="00F44FF6"/>
    <w:rsid w:val="00F45B52"/>
    <w:rsid w:val="00F47BC9"/>
    <w:rsid w:val="00F50B8D"/>
    <w:rsid w:val="00F51F85"/>
    <w:rsid w:val="00F57BA5"/>
    <w:rsid w:val="00F67BEB"/>
    <w:rsid w:val="00F67DEC"/>
    <w:rsid w:val="00F71012"/>
    <w:rsid w:val="00F7122E"/>
    <w:rsid w:val="00F7544E"/>
    <w:rsid w:val="00F85790"/>
    <w:rsid w:val="00F86E3D"/>
    <w:rsid w:val="00F87041"/>
    <w:rsid w:val="00F9188A"/>
    <w:rsid w:val="00F92C96"/>
    <w:rsid w:val="00F9375D"/>
    <w:rsid w:val="00F95DEF"/>
    <w:rsid w:val="00FA115F"/>
    <w:rsid w:val="00FB0865"/>
    <w:rsid w:val="00FB1411"/>
    <w:rsid w:val="00FB2960"/>
    <w:rsid w:val="00FB2AF7"/>
    <w:rsid w:val="00FB3619"/>
    <w:rsid w:val="00FB4A2A"/>
    <w:rsid w:val="00FB76BE"/>
    <w:rsid w:val="00FB7F40"/>
    <w:rsid w:val="00FC0625"/>
    <w:rsid w:val="00FC3310"/>
    <w:rsid w:val="00FC400E"/>
    <w:rsid w:val="00FC66C4"/>
    <w:rsid w:val="00FC736B"/>
    <w:rsid w:val="00FD034C"/>
    <w:rsid w:val="00FD1AA0"/>
    <w:rsid w:val="00FD1DB9"/>
    <w:rsid w:val="00FD432B"/>
    <w:rsid w:val="00FD61B4"/>
    <w:rsid w:val="00FE0892"/>
    <w:rsid w:val="00FE317D"/>
    <w:rsid w:val="00FE3775"/>
    <w:rsid w:val="00FE3D06"/>
    <w:rsid w:val="00FE45D7"/>
    <w:rsid w:val="00FE4EEF"/>
    <w:rsid w:val="00FE5401"/>
    <w:rsid w:val="00FE5978"/>
    <w:rsid w:val="00FF3D1A"/>
    <w:rsid w:val="00FF42F9"/>
    <w:rsid w:val="00FF69D5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7788F1"/>
  <w15:docId w15:val="{9035E43B-F520-4619-BA79-41F00ED9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72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link w:val="Prrafodelista"/>
    <w:uiPriority w:val="34"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Fuerte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15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character" w:customStyle="1" w:styleId="font-semibold">
    <w:name w:val="font-semibold"/>
    <w:basedOn w:val="Fuentedeprrafopredeter"/>
    <w:rsid w:val="003F585C"/>
  </w:style>
  <w:style w:type="paragraph" w:customStyle="1" w:styleId="py-1">
    <w:name w:val="py-1"/>
    <w:basedOn w:val="Normal"/>
    <w:rsid w:val="003F585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s-ES" w:eastAsia="es-E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F2181"/>
    <w:rPr>
      <w:color w:val="605E5C"/>
      <w:shd w:val="clear" w:color="auto" w:fill="E1DFDD"/>
    </w:rPr>
  </w:style>
  <w:style w:type="character" w:customStyle="1" w:styleId="MapadeldocumentoCar1">
    <w:name w:val="Mapa del documento Car1"/>
    <w:basedOn w:val="Fuentedeprrafopredeter"/>
    <w:uiPriority w:val="99"/>
    <w:semiHidden/>
    <w:rsid w:val="00AB47A0"/>
    <w:rPr>
      <w:rFonts w:ascii="Segoe UI" w:eastAsia="SimSun" w:hAnsi="Segoe UI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CC34-FF64-4EFD-BFB9-4869CB9D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Contractació Ajuntament  de Breda</cp:lastModifiedBy>
  <cp:revision>3</cp:revision>
  <cp:lastPrinted>2026-02-10T13:01:00Z</cp:lastPrinted>
  <dcterms:created xsi:type="dcterms:W3CDTF">2026-02-25T08:14:00Z</dcterms:created>
  <dcterms:modified xsi:type="dcterms:W3CDTF">2026-02-25T09:25:00Z</dcterms:modified>
</cp:coreProperties>
</file>